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93" w:rsidRDefault="008E4693" w:rsidP="008E4693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онкурс плакатов </w:t>
      </w:r>
    </w:p>
    <w:p w:rsidR="008F081E" w:rsidRDefault="008E4693" w:rsidP="008E4693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витамины и здоровье»</w:t>
      </w:r>
    </w:p>
    <w:p w:rsidR="004676A6" w:rsidRPr="004676A6" w:rsidRDefault="004676A6" w:rsidP="004676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о здоровым </w:t>
      </w:r>
      <w:proofErr w:type="gramStart"/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!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в</w:t>
      </w:r>
      <w:proofErr w:type="gramEnd"/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о больше пить!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бургер забросить в урну,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упаться в речке бурной!!!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ляться, обливаться,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ом разным заниматься!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лезней не боясь,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ёплом доме не таясь,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емле гулять свободно,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е дивясь природной!!!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ог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</w:t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ь!</w:t>
      </w:r>
      <w:r w:rsidRPr="00467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 здоровым быть!!!</w:t>
      </w:r>
    </w:p>
    <w:p w:rsidR="008E4693" w:rsidRDefault="00201B64" w:rsidP="008E4693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D78FF39" wp14:editId="65E40FA3">
            <wp:simplePos x="0" y="0"/>
            <wp:positionH relativeFrom="margin">
              <wp:posOffset>2171065</wp:posOffset>
            </wp:positionH>
            <wp:positionV relativeFrom="margin">
              <wp:posOffset>4499610</wp:posOffset>
            </wp:positionV>
            <wp:extent cx="2405380" cy="1352550"/>
            <wp:effectExtent l="19050" t="19050" r="13970" b="19050"/>
            <wp:wrapSquare wrapText="bothSides"/>
            <wp:docPr id="1" name="Рисунок 1" descr="C:\Users\777\AppData\Local\Microsoft\Windows\Temporary Internet Files\Content.Word\20170209_17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AppData\Local\Microsoft\Windows\Temporary Internet Files\Content.Word\20170209_17145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3FAD519D" wp14:editId="7720B97E">
            <wp:simplePos x="0" y="0"/>
            <wp:positionH relativeFrom="margin">
              <wp:posOffset>70485</wp:posOffset>
            </wp:positionH>
            <wp:positionV relativeFrom="margin">
              <wp:posOffset>4476750</wp:posOffset>
            </wp:positionV>
            <wp:extent cx="1933575" cy="1391920"/>
            <wp:effectExtent l="19050" t="19050" r="28575" b="17780"/>
            <wp:wrapSquare wrapText="bothSides"/>
            <wp:docPr id="2" name="Рисунок 2" descr="C:\Users\777\AppData\Local\Microsoft\Windows\Temporary Internet Files\Content.Word\20170209_17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AppData\Local\Microsoft\Windows\Temporary Internet Files\Content.Word\20170209_171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575" cy="1391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1D85924C" wp14:editId="284A2655">
            <wp:simplePos x="0" y="0"/>
            <wp:positionH relativeFrom="margin">
              <wp:posOffset>4384675</wp:posOffset>
            </wp:positionH>
            <wp:positionV relativeFrom="margin">
              <wp:posOffset>4471035</wp:posOffset>
            </wp:positionV>
            <wp:extent cx="2030730" cy="1443990"/>
            <wp:effectExtent l="26670" t="11430" r="15240" b="15240"/>
            <wp:wrapSquare wrapText="bothSides"/>
            <wp:docPr id="3" name="Рисунок 3" descr="C:\Users\777\AppData\Local\Microsoft\Windows\Temporary Internet Files\Content.Word\20170209_17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AppData\Local\Microsoft\Windows\Temporary Internet Files\Content.Word\20170209_171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30730" cy="1443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8E4693" w:rsidRPr="008E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аля в начальной школе прошёл</w:t>
      </w:r>
      <w:r w:rsidR="008E4693" w:rsidRPr="008E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</w:t>
      </w:r>
      <w:r w:rsidR="00E55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 1-2 классы и плакатов 3-</w:t>
      </w:r>
      <w:r w:rsidR="008E4693" w:rsidRPr="008E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класс</w:t>
      </w:r>
      <w:r w:rsidR="00E55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E4693" w:rsidRPr="008E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8E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ы и здоровье</w:t>
      </w:r>
      <w:r w:rsidR="008E4693" w:rsidRPr="008E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E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6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на эту тему провели беседы, КВНы, а потом в группах оформили плакаты.</w:t>
      </w:r>
    </w:p>
    <w:p w:rsidR="004676A6" w:rsidRDefault="004676A6" w:rsidP="00201B64">
      <w:pPr>
        <w:spacing w:after="0" w:line="240" w:lineRule="auto"/>
        <w:ind w:firstLine="709"/>
        <w:rPr>
          <w:sz w:val="28"/>
          <w:szCs w:val="28"/>
        </w:rPr>
      </w:pPr>
    </w:p>
    <w:p w:rsidR="00201B64" w:rsidRDefault="00201B64" w:rsidP="00201B64">
      <w:pPr>
        <w:spacing w:after="0" w:line="240" w:lineRule="auto"/>
        <w:ind w:firstLine="709"/>
        <w:rPr>
          <w:sz w:val="28"/>
          <w:szCs w:val="28"/>
        </w:rPr>
      </w:pPr>
    </w:p>
    <w:p w:rsidR="00F8278E" w:rsidRDefault="00F8278E" w:rsidP="008E46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ребятам выдали </w:t>
      </w:r>
      <w:r w:rsidRPr="00156B94">
        <w:rPr>
          <w:rFonts w:ascii="Times New Roman" w:hAnsi="Times New Roman" w:cs="Times New Roman"/>
          <w:b/>
          <w:sz w:val="28"/>
          <w:szCs w:val="28"/>
        </w:rPr>
        <w:t xml:space="preserve">буклеты </w:t>
      </w:r>
      <w:r w:rsidRPr="00156B9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45638" w:rsidRPr="00156B94">
        <w:rPr>
          <w:rFonts w:ascii="Times New Roman" w:hAnsi="Times New Roman" w:cs="Times New Roman"/>
          <w:b/>
          <w:i/>
          <w:sz w:val="28"/>
          <w:szCs w:val="28"/>
        </w:rPr>
        <w:t>Что такое здоровье</w:t>
      </w:r>
      <w:r w:rsidRPr="00156B94">
        <w:rPr>
          <w:rFonts w:ascii="Times New Roman" w:hAnsi="Times New Roman" w:cs="Times New Roman"/>
          <w:i/>
          <w:sz w:val="28"/>
          <w:szCs w:val="28"/>
        </w:rPr>
        <w:t>»</w:t>
      </w:r>
      <w:r w:rsidR="00B45638" w:rsidRPr="00156B94">
        <w:rPr>
          <w:rFonts w:ascii="Times New Roman" w:hAnsi="Times New Roman" w:cs="Times New Roman"/>
          <w:i/>
          <w:sz w:val="28"/>
          <w:szCs w:val="28"/>
        </w:rPr>
        <w:t>.</w:t>
      </w:r>
    </w:p>
    <w:p w:rsidR="00B45638" w:rsidRPr="00F8278E" w:rsidRDefault="00201B64" w:rsidP="008E46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3D5D2431" wp14:editId="394232E9">
            <wp:simplePos x="0" y="0"/>
            <wp:positionH relativeFrom="margin">
              <wp:posOffset>3136900</wp:posOffset>
            </wp:positionH>
            <wp:positionV relativeFrom="margin">
              <wp:posOffset>7242810</wp:posOffset>
            </wp:positionV>
            <wp:extent cx="2955925" cy="1661795"/>
            <wp:effectExtent l="19050" t="19050" r="15875" b="14605"/>
            <wp:wrapSquare wrapText="bothSides"/>
            <wp:docPr id="6" name="Рисунок 6" descr="C:\Users\777\Desktop\Новая папка\20170209_14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Новая папка\20170209_14560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6617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2356B269" wp14:editId="50072682">
            <wp:simplePos x="0" y="0"/>
            <wp:positionH relativeFrom="margin">
              <wp:posOffset>41910</wp:posOffset>
            </wp:positionH>
            <wp:positionV relativeFrom="margin">
              <wp:posOffset>7242810</wp:posOffset>
            </wp:positionV>
            <wp:extent cx="2934335" cy="1650365"/>
            <wp:effectExtent l="19050" t="19050" r="18415" b="26035"/>
            <wp:wrapSquare wrapText="bothSides"/>
            <wp:docPr id="5" name="Рисунок 5" descr="C:\Users\777\Desktop\Новая папка\20170209_13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Новая папка\20170209_13101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50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5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5638" w:rsidRPr="00F8278E" w:rsidSect="008E4693">
      <w:pgSz w:w="11906" w:h="16838"/>
      <w:pgMar w:top="1134" w:right="850" w:bottom="1134" w:left="1134" w:header="708" w:footer="708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41"/>
    <w:rsid w:val="00156B94"/>
    <w:rsid w:val="00201B64"/>
    <w:rsid w:val="004676A6"/>
    <w:rsid w:val="006B2452"/>
    <w:rsid w:val="008673A8"/>
    <w:rsid w:val="008E4693"/>
    <w:rsid w:val="008F081E"/>
    <w:rsid w:val="009D7704"/>
    <w:rsid w:val="00A76541"/>
    <w:rsid w:val="00B45638"/>
    <w:rsid w:val="00E55991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322F7-5BAD-4351-A630-0383D955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0098-5ACF-45C8-ACC6-44F9E1B0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ьти</dc:creator>
  <cp:keywords/>
  <dc:description/>
  <cp:lastModifiedBy>Admin</cp:lastModifiedBy>
  <cp:revision>13</cp:revision>
  <dcterms:created xsi:type="dcterms:W3CDTF">2017-02-07T16:26:00Z</dcterms:created>
  <dcterms:modified xsi:type="dcterms:W3CDTF">2018-02-26T20:09:00Z</dcterms:modified>
</cp:coreProperties>
</file>